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C6" w:rsidRPr="00AB34C6" w:rsidRDefault="00AB34C6" w:rsidP="0094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C6">
        <w:rPr>
          <w:rFonts w:ascii="Times New Roman" w:hAnsi="Times New Roman" w:cs="Times New Roman"/>
          <w:b/>
          <w:sz w:val="28"/>
          <w:szCs w:val="28"/>
        </w:rPr>
        <w:t>Конспект ООД для воспитанников подготовительной группы по формированию элементарных математических представлений с применением игр на развитие межполушарных связей.</w:t>
      </w:r>
    </w:p>
    <w:p w:rsidR="00F570C4" w:rsidRDefault="00F570C4" w:rsidP="0094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69" w:rsidRPr="00F570C4" w:rsidRDefault="00F570C4" w:rsidP="0094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B34C6" w:rsidRPr="00F570C4">
        <w:rPr>
          <w:rFonts w:ascii="Times New Roman" w:hAnsi="Times New Roman" w:cs="Times New Roman"/>
          <w:b/>
          <w:sz w:val="28"/>
          <w:szCs w:val="28"/>
        </w:rPr>
        <w:t xml:space="preserve">«Путешествие в страну </w:t>
      </w:r>
      <w:r w:rsidR="006406B9" w:rsidRPr="00F570C4">
        <w:rPr>
          <w:rFonts w:ascii="Times New Roman" w:hAnsi="Times New Roman" w:cs="Times New Roman"/>
          <w:b/>
          <w:sz w:val="28"/>
          <w:szCs w:val="28"/>
        </w:rPr>
        <w:t>ВА</w:t>
      </w:r>
      <w:r w:rsidR="00AB34C6" w:rsidRPr="00F570C4">
        <w:rPr>
          <w:rFonts w:ascii="Times New Roman" w:hAnsi="Times New Roman" w:cs="Times New Roman"/>
          <w:b/>
          <w:sz w:val="28"/>
          <w:szCs w:val="28"/>
        </w:rPr>
        <w:t>КУБ»</w:t>
      </w:r>
    </w:p>
    <w:p w:rsidR="00AB34C6" w:rsidRDefault="00AB34C6" w:rsidP="0094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0C4">
        <w:rPr>
          <w:rFonts w:ascii="Times New Roman" w:hAnsi="Times New Roman" w:cs="Times New Roman"/>
          <w:b/>
          <w:sz w:val="28"/>
          <w:szCs w:val="28"/>
        </w:rPr>
        <w:t>Цель:</w:t>
      </w:r>
      <w:r w:rsidR="00F570C4">
        <w:rPr>
          <w:rFonts w:ascii="Times New Roman" w:hAnsi="Times New Roman" w:cs="Times New Roman"/>
          <w:sz w:val="28"/>
          <w:szCs w:val="28"/>
        </w:rPr>
        <w:t xml:space="preserve"> закрепить знания детей посредством участия в словесно-речевой игре.</w:t>
      </w:r>
    </w:p>
    <w:p w:rsidR="00AB34C6" w:rsidRDefault="00AB34C6" w:rsidP="0094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0C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70C4" w:rsidRDefault="00F570C4" w:rsidP="0094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нимание, воображение;</w:t>
      </w:r>
    </w:p>
    <w:p w:rsidR="00F570C4" w:rsidRDefault="00F570C4" w:rsidP="0094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учить определять место звука в слове;</w:t>
      </w:r>
    </w:p>
    <w:p w:rsidR="00F570C4" w:rsidRDefault="00F570C4" w:rsidP="0094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навыки игры, направленной на развитие межполушарных связей;</w:t>
      </w:r>
    </w:p>
    <w:p w:rsidR="00F570C4" w:rsidRDefault="00F570C4" w:rsidP="0094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навыки речевого общения через словесно-речевые игры;</w:t>
      </w:r>
      <w:bookmarkStart w:id="0" w:name="_GoBack"/>
      <w:bookmarkEnd w:id="0"/>
    </w:p>
    <w:p w:rsidR="00F570C4" w:rsidRDefault="00F570C4" w:rsidP="0094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важительное отношение ко всем игрокам, умение выслушать ответ другого участника.</w:t>
      </w:r>
    </w:p>
    <w:p w:rsidR="00AB34C6" w:rsidRDefault="00AB34C6" w:rsidP="00F57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2D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12D5">
        <w:rPr>
          <w:rFonts w:ascii="Times New Roman" w:hAnsi="Times New Roman" w:cs="Times New Roman"/>
          <w:sz w:val="28"/>
          <w:szCs w:val="28"/>
        </w:rPr>
        <w:t xml:space="preserve"> просмотр </w:t>
      </w:r>
      <w:proofErr w:type="spellStart"/>
      <w:r w:rsidR="009412D5">
        <w:rPr>
          <w:rFonts w:ascii="Times New Roman" w:hAnsi="Times New Roman" w:cs="Times New Roman"/>
          <w:sz w:val="28"/>
          <w:szCs w:val="28"/>
        </w:rPr>
        <w:t>х.ф</w:t>
      </w:r>
      <w:proofErr w:type="spellEnd"/>
      <w:r w:rsidR="009412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12D5">
        <w:rPr>
          <w:rFonts w:ascii="Times New Roman" w:hAnsi="Times New Roman" w:cs="Times New Roman"/>
          <w:sz w:val="28"/>
          <w:szCs w:val="28"/>
        </w:rPr>
        <w:t>Джуманджи</w:t>
      </w:r>
      <w:proofErr w:type="spellEnd"/>
      <w:r w:rsidR="009412D5">
        <w:rPr>
          <w:rFonts w:ascii="Times New Roman" w:hAnsi="Times New Roman" w:cs="Times New Roman"/>
          <w:sz w:val="28"/>
          <w:szCs w:val="28"/>
        </w:rPr>
        <w:t>»</w:t>
      </w:r>
    </w:p>
    <w:p w:rsidR="00AB34C6" w:rsidRDefault="00AB34C6" w:rsidP="00F57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B6F3B" w:rsidRPr="00F57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F3B">
        <w:rPr>
          <w:rFonts w:ascii="Times New Roman" w:hAnsi="Times New Roman" w:cs="Times New Roman"/>
          <w:sz w:val="28"/>
          <w:szCs w:val="28"/>
        </w:rPr>
        <w:t>кубики 18 штук синего, 9 штук красного,</w:t>
      </w:r>
      <w:r w:rsidR="00E02063">
        <w:rPr>
          <w:rFonts w:ascii="Times New Roman" w:hAnsi="Times New Roman" w:cs="Times New Roman"/>
          <w:sz w:val="28"/>
          <w:szCs w:val="28"/>
        </w:rPr>
        <w:t xml:space="preserve"> 9 карточек со словами, 3 карточки с </w:t>
      </w:r>
      <w:r w:rsidR="00AE5D44">
        <w:rPr>
          <w:rFonts w:ascii="Times New Roman" w:hAnsi="Times New Roman" w:cs="Times New Roman"/>
          <w:sz w:val="28"/>
          <w:szCs w:val="28"/>
        </w:rPr>
        <w:t>буквами, песочные часы 1 минута. Сюжетные картинки 3 штуки.</w:t>
      </w:r>
      <w:r w:rsidR="006C324E">
        <w:rPr>
          <w:rFonts w:ascii="Times New Roman" w:hAnsi="Times New Roman" w:cs="Times New Roman"/>
          <w:sz w:val="28"/>
          <w:szCs w:val="28"/>
        </w:rPr>
        <w:t xml:space="preserve">, картинки по родам, </w:t>
      </w:r>
      <w:r w:rsidR="00F71AEC">
        <w:rPr>
          <w:rFonts w:ascii="Times New Roman" w:hAnsi="Times New Roman" w:cs="Times New Roman"/>
          <w:sz w:val="28"/>
          <w:szCs w:val="28"/>
        </w:rPr>
        <w:t xml:space="preserve">картинки с действиями, </w:t>
      </w:r>
      <w:r w:rsidR="006406B9">
        <w:rPr>
          <w:rFonts w:ascii="Times New Roman" w:hAnsi="Times New Roman" w:cs="Times New Roman"/>
          <w:sz w:val="28"/>
          <w:szCs w:val="28"/>
        </w:rPr>
        <w:t>кубики с буквами для составления слова «буква»</w:t>
      </w:r>
      <w:r w:rsidR="00F570C4">
        <w:rPr>
          <w:rFonts w:ascii="Times New Roman" w:hAnsi="Times New Roman" w:cs="Times New Roman"/>
          <w:sz w:val="28"/>
          <w:szCs w:val="28"/>
        </w:rPr>
        <w:t>, книги.</w:t>
      </w:r>
    </w:p>
    <w:p w:rsidR="00AB34C6" w:rsidRPr="00AB34C6" w:rsidRDefault="00AB34C6" w:rsidP="00F570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4C6">
        <w:rPr>
          <w:rFonts w:ascii="Times New Roman" w:hAnsi="Times New Roman" w:cs="Times New Roman"/>
          <w:b/>
          <w:sz w:val="28"/>
          <w:szCs w:val="28"/>
        </w:rPr>
        <w:t>Ход ООД:</w:t>
      </w:r>
    </w:p>
    <w:p w:rsidR="00AB34C6" w:rsidRDefault="00AB34C6" w:rsidP="00F57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оброе утро! Вы рады, что пришли в детский сад? Я очень рада! Давайте передадим свое хорошее настроение друг другу!</w:t>
      </w:r>
    </w:p>
    <w:p w:rsidR="00AB34C6" w:rsidRPr="00AB34C6" w:rsidRDefault="00AB34C6" w:rsidP="00F570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4C6">
        <w:rPr>
          <w:rFonts w:ascii="Times New Roman" w:hAnsi="Times New Roman" w:cs="Times New Roman"/>
          <w:b/>
          <w:sz w:val="28"/>
          <w:szCs w:val="28"/>
        </w:rPr>
        <w:t>Игра «Передай импульс».</w:t>
      </w:r>
    </w:p>
    <w:p w:rsidR="00AB34C6" w:rsidRDefault="00AB34C6" w:rsidP="00F57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дети встают в круг, делают упражнение «Волна».</w:t>
      </w:r>
    </w:p>
    <w:p w:rsidR="009412D5" w:rsidRDefault="009412D5" w:rsidP="00F57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рядились хорошей энергией, а теперь можно и поиграть! Любит играть? Я тоже люблю играть, а знаете какая моя самая любимая игра?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андж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Вы смотрели на выходных такой фильм? Вам понравился фильм? Хотели бы вы сыграть в похожую игру?</w:t>
      </w:r>
    </w:p>
    <w:p w:rsidR="009412D5" w:rsidRDefault="009412D5" w:rsidP="00F57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что я приготовила для вас (достаю игру, но не разворачиваю), что написано на ней? Правильно, путешествие в страну «</w:t>
      </w:r>
      <w:r w:rsidR="006406B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КУБ». Откроем? Посмотрим, что же там внутри? (Открываю игру)</w:t>
      </w:r>
    </w:p>
    <w:p w:rsidR="009412D5" w:rsidRDefault="009412D5" w:rsidP="00F57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, тут написаны правила этой игры, как вы считаете, нам нужно узнать правила игры?</w:t>
      </w:r>
    </w:p>
    <w:p w:rsidR="004D7A2C" w:rsidRDefault="004D7A2C" w:rsidP="0094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, читаю правила:</w:t>
      </w:r>
    </w:p>
    <w:p w:rsidR="004D7A2C" w:rsidRPr="004D7A2C" w:rsidRDefault="004D7A2C" w:rsidP="0094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Если хочешь ты сыграть</w:t>
      </w:r>
    </w:p>
    <w:p w:rsidR="004D7A2C" w:rsidRPr="004D7A2C" w:rsidRDefault="004D7A2C" w:rsidP="0094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Надо правила узнать!</w:t>
      </w:r>
    </w:p>
    <w:p w:rsidR="004D7A2C" w:rsidRPr="004D7A2C" w:rsidRDefault="004D7A2C" w:rsidP="0094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 xml:space="preserve">По порядку ты шагай, </w:t>
      </w:r>
    </w:p>
    <w:p w:rsidR="004D7A2C" w:rsidRPr="004D7A2C" w:rsidRDefault="004D7A2C" w:rsidP="0094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се задания выполняй!</w:t>
      </w:r>
    </w:p>
    <w:p w:rsidR="004D7A2C" w:rsidRPr="004D7A2C" w:rsidRDefault="004D7A2C" w:rsidP="0094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 xml:space="preserve">Перед каждым шагом ты, </w:t>
      </w:r>
    </w:p>
    <w:p w:rsidR="004D7A2C" w:rsidRPr="004D7A2C" w:rsidRDefault="004D7A2C" w:rsidP="0094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На волшебную кнопку нажми!</w:t>
      </w:r>
    </w:p>
    <w:p w:rsidR="004D7A2C" w:rsidRPr="004D7A2C" w:rsidRDefault="004D7A2C" w:rsidP="0094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После этого ходи, и друзей с собой веди,</w:t>
      </w:r>
    </w:p>
    <w:p w:rsidR="004D7A2C" w:rsidRPr="004D7A2C" w:rsidRDefault="004D7A2C" w:rsidP="0094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Заклинанья повторяй, и опять кнопку нажимай!</w:t>
      </w:r>
    </w:p>
    <w:p w:rsidR="004D7A2C" w:rsidRDefault="004D7A2C" w:rsidP="004D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поняли правила? Перед началом игры надо нажимать на кнопку и прочитать заклинанье, что же это за заклинанье и где оно, давайте посмотрим, может быть оно на игре? (Находим заклинание).</w:t>
      </w:r>
    </w:p>
    <w:p w:rsidR="004D7A2C" w:rsidRDefault="004D7A2C" w:rsidP="004D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инание ребята вот какое, </w:t>
      </w:r>
    </w:p>
    <w:p w:rsidR="004D7A2C" w:rsidRPr="004D7A2C" w:rsidRDefault="004D7A2C" w:rsidP="004D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дох и выдох, </w:t>
      </w:r>
      <w:r w:rsidR="008E3DDE">
        <w:rPr>
          <w:rFonts w:ascii="Times New Roman" w:hAnsi="Times New Roman" w:cs="Times New Roman"/>
          <w:sz w:val="28"/>
          <w:szCs w:val="28"/>
        </w:rPr>
        <w:t>(глубокий вдох и медленный выдох)</w:t>
      </w:r>
    </w:p>
    <w:p w:rsidR="004D7A2C" w:rsidRPr="008E3DDE" w:rsidRDefault="004D7A2C" w:rsidP="004D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 xml:space="preserve">1,2,3 </w:t>
      </w:r>
      <w:r w:rsidR="008E3DDE">
        <w:rPr>
          <w:rFonts w:ascii="Times New Roman" w:hAnsi="Times New Roman" w:cs="Times New Roman"/>
          <w:b/>
          <w:sz w:val="28"/>
          <w:szCs w:val="28"/>
        </w:rPr>
        <w:t>(</w:t>
      </w:r>
      <w:r w:rsidR="008E3DDE">
        <w:rPr>
          <w:rFonts w:ascii="Times New Roman" w:hAnsi="Times New Roman" w:cs="Times New Roman"/>
          <w:sz w:val="28"/>
          <w:szCs w:val="28"/>
        </w:rPr>
        <w:t>маршируют на месте)</w:t>
      </w:r>
    </w:p>
    <w:p w:rsidR="004D7A2C" w:rsidRPr="008E3DDE" w:rsidRDefault="004D7A2C" w:rsidP="004D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лево, вправо посмотри,</w:t>
      </w:r>
      <w:r w:rsidR="008E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DDE">
        <w:rPr>
          <w:rFonts w:ascii="Times New Roman" w:hAnsi="Times New Roman" w:cs="Times New Roman"/>
          <w:sz w:val="28"/>
          <w:szCs w:val="28"/>
        </w:rPr>
        <w:t>(поворот головы влево, вправо)</w:t>
      </w:r>
    </w:p>
    <w:p w:rsidR="004D7A2C" w:rsidRPr="008E3DDE" w:rsidRDefault="004D7A2C" w:rsidP="004D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верх смотри, а потом вниз</w:t>
      </w:r>
      <w:r w:rsidR="008E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DDE">
        <w:rPr>
          <w:rFonts w:ascii="Times New Roman" w:hAnsi="Times New Roman" w:cs="Times New Roman"/>
          <w:sz w:val="28"/>
          <w:szCs w:val="28"/>
        </w:rPr>
        <w:t>(голова вверх, вниз)</w:t>
      </w:r>
    </w:p>
    <w:p w:rsidR="004D7A2C" w:rsidRDefault="004D7A2C" w:rsidP="004D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 конце ждет всех нас сюрприз.</w:t>
      </w:r>
      <w:r w:rsidR="008E3DD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3DDE">
        <w:rPr>
          <w:rFonts w:ascii="Times New Roman" w:hAnsi="Times New Roman" w:cs="Times New Roman"/>
          <w:sz w:val="28"/>
          <w:szCs w:val="28"/>
        </w:rPr>
        <w:t>прыжки на двух ногах)</w:t>
      </w:r>
      <w:r w:rsidR="00D86CAF">
        <w:rPr>
          <w:rFonts w:ascii="Times New Roman" w:hAnsi="Times New Roman" w:cs="Times New Roman"/>
          <w:sz w:val="28"/>
          <w:szCs w:val="28"/>
        </w:rPr>
        <w:t>.</w:t>
      </w:r>
    </w:p>
    <w:p w:rsidR="00D86CAF" w:rsidRPr="008E3DDE" w:rsidRDefault="00D86CAF" w:rsidP="004D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омнили заклинание? Нам его нужно будет повторять перед каждым нажатием кнопки! Вы готовы? Начинаем игру? </w:t>
      </w:r>
    </w:p>
    <w:p w:rsidR="004D7A2C" w:rsidRDefault="00D86CAF" w:rsidP="0094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им заклинание.</w:t>
      </w:r>
    </w:p>
    <w:p w:rsidR="00D86CAF" w:rsidRPr="004D7A2C" w:rsidRDefault="00D86CAF" w:rsidP="00D8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 xml:space="preserve">Вдох и выдох, </w:t>
      </w:r>
      <w:r>
        <w:rPr>
          <w:rFonts w:ascii="Times New Roman" w:hAnsi="Times New Roman" w:cs="Times New Roman"/>
          <w:sz w:val="28"/>
          <w:szCs w:val="28"/>
        </w:rPr>
        <w:t>(глубокий вдох и медленный выдох)</w:t>
      </w:r>
    </w:p>
    <w:p w:rsidR="00D86CAF" w:rsidRPr="008E3DDE" w:rsidRDefault="00D86CAF" w:rsidP="00D8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 xml:space="preserve">1,2,3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ршируют на месте)</w:t>
      </w:r>
    </w:p>
    <w:p w:rsidR="00D86CAF" w:rsidRPr="008E3DDE" w:rsidRDefault="00D86CAF" w:rsidP="00D8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лево, вправо посмотр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ворот головы влево, вправо)</w:t>
      </w:r>
    </w:p>
    <w:p w:rsidR="00D86CAF" w:rsidRPr="008E3DDE" w:rsidRDefault="00D86CAF" w:rsidP="00D8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верх смотри, а потом вн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лова вверх, вниз)</w:t>
      </w:r>
    </w:p>
    <w:p w:rsidR="00D86CAF" w:rsidRDefault="00D86CAF" w:rsidP="00D8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 конце ждет всех нас сюрприз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ыжки на двух ногах).</w:t>
      </w:r>
    </w:p>
    <w:p w:rsidR="00D86CAF" w:rsidRDefault="00D86CAF" w:rsidP="0094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мем на кнопку и узнаем, что за задание для нас приготовила игра.</w:t>
      </w:r>
    </w:p>
    <w:p w:rsidR="00D86CAF" w:rsidRPr="00D86CAF" w:rsidRDefault="00D86CAF" w:rsidP="0094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6CAF">
        <w:rPr>
          <w:rFonts w:ascii="Times New Roman" w:hAnsi="Times New Roman" w:cs="Times New Roman"/>
          <w:b/>
          <w:sz w:val="28"/>
          <w:szCs w:val="28"/>
        </w:rPr>
        <w:t>1 ход</w:t>
      </w:r>
    </w:p>
    <w:p w:rsidR="00D86CAF" w:rsidRDefault="00D86CAF" w:rsidP="00E02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тут нужно выполнить задание, которое называется «Найди место». Ой, как вас много, нам нужно разделиться на 3 команды. Рассчитайтесь на 1,2,3. И подойдите к столам </w:t>
      </w:r>
      <w:r w:rsidR="00BB6F3B">
        <w:rPr>
          <w:rFonts w:ascii="Times New Roman" w:hAnsi="Times New Roman" w:cs="Times New Roman"/>
          <w:sz w:val="28"/>
          <w:szCs w:val="28"/>
        </w:rPr>
        <w:t>со своей цифрой</w:t>
      </w:r>
      <w:r>
        <w:rPr>
          <w:rFonts w:ascii="Times New Roman" w:hAnsi="Times New Roman" w:cs="Times New Roman"/>
          <w:sz w:val="28"/>
          <w:szCs w:val="28"/>
        </w:rPr>
        <w:t>.  У каждого на столе лежат 3 кубика</w:t>
      </w:r>
      <w:r w:rsidR="00BB6F3B">
        <w:rPr>
          <w:rFonts w:ascii="Times New Roman" w:hAnsi="Times New Roman" w:cs="Times New Roman"/>
          <w:sz w:val="28"/>
          <w:szCs w:val="28"/>
        </w:rPr>
        <w:t xml:space="preserve"> красного цвета, 6</w:t>
      </w:r>
      <w:r>
        <w:rPr>
          <w:rFonts w:ascii="Times New Roman" w:hAnsi="Times New Roman" w:cs="Times New Roman"/>
          <w:sz w:val="28"/>
          <w:szCs w:val="28"/>
        </w:rPr>
        <w:t xml:space="preserve"> из них си</w:t>
      </w:r>
      <w:r w:rsidR="00BB6F3B">
        <w:rPr>
          <w:rFonts w:ascii="Times New Roman" w:hAnsi="Times New Roman" w:cs="Times New Roman"/>
          <w:sz w:val="28"/>
          <w:szCs w:val="28"/>
        </w:rPr>
        <w:t>него цвета</w:t>
      </w:r>
      <w:r>
        <w:rPr>
          <w:rFonts w:ascii="Times New Roman" w:hAnsi="Times New Roman" w:cs="Times New Roman"/>
          <w:sz w:val="28"/>
          <w:szCs w:val="28"/>
        </w:rPr>
        <w:t xml:space="preserve">, так же на столе лежат </w:t>
      </w:r>
      <w:r w:rsidR="00E02063">
        <w:rPr>
          <w:rFonts w:ascii="Times New Roman" w:hAnsi="Times New Roman" w:cs="Times New Roman"/>
          <w:sz w:val="28"/>
          <w:szCs w:val="28"/>
        </w:rPr>
        <w:t>карточки со словами и буква, ваша задача определить где находится заданная буква в словах и расставить кубики так, чтобы красный кубик указывал на место звука в слове. Давайте вспомним, что у слова есть начало, середина, конец-это три кубика. Ну, что готовы приступить к выполнению задания?</w:t>
      </w:r>
    </w:p>
    <w:p w:rsidR="00E02063" w:rsidRDefault="00E02063" w:rsidP="00E02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засекаю время</w:t>
      </w:r>
      <w:r w:rsidR="00C13973">
        <w:rPr>
          <w:rFonts w:ascii="Times New Roman" w:hAnsi="Times New Roman" w:cs="Times New Roman"/>
          <w:sz w:val="28"/>
          <w:szCs w:val="28"/>
        </w:rPr>
        <w:t xml:space="preserve"> 1 минуту, как песок перестанет сыпаться время закончилось.</w:t>
      </w:r>
    </w:p>
    <w:p w:rsidR="00C13973" w:rsidRDefault="00C13973" w:rsidP="00E02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вы правильно определили место звука в словах.</w:t>
      </w:r>
    </w:p>
    <w:p w:rsidR="00C13973" w:rsidRDefault="00C13973" w:rsidP="00E02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готовы к следующему заданию?</w:t>
      </w:r>
    </w:p>
    <w:p w:rsidR="00FE6F25" w:rsidRDefault="00FE6F25" w:rsidP="00E02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проговариваем волшебные слова: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 xml:space="preserve">1,2,3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ршируют на месте)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лево, вправо посмотр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ворот головы влево, вправо)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верх смотри, а потом вн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лова вверх, вниз)</w:t>
      </w:r>
    </w:p>
    <w:p w:rsidR="00FE6F25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 конце ждет всех нас сюрприз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ыжки на двух ногах).</w:t>
      </w:r>
    </w:p>
    <w:p w:rsidR="00FE6F25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мем на кнопку и узнаем, что за задание для нас приготовила игра.</w:t>
      </w:r>
    </w:p>
    <w:p w:rsidR="00FE6F25" w:rsidRDefault="00FE6F25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86CAF">
        <w:rPr>
          <w:rFonts w:ascii="Times New Roman" w:hAnsi="Times New Roman" w:cs="Times New Roman"/>
          <w:b/>
          <w:sz w:val="28"/>
          <w:szCs w:val="28"/>
        </w:rPr>
        <w:t xml:space="preserve"> ход</w:t>
      </w:r>
    </w:p>
    <w:p w:rsidR="00FE6F25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т мы и дошли до второго задания</w:t>
      </w:r>
      <w:r w:rsidR="002F37E4">
        <w:rPr>
          <w:rFonts w:ascii="Times New Roman" w:hAnsi="Times New Roman" w:cs="Times New Roman"/>
          <w:sz w:val="28"/>
          <w:szCs w:val="28"/>
        </w:rPr>
        <w:t xml:space="preserve"> для его выполнения нужно сесть на стульчики</w:t>
      </w:r>
      <w:r>
        <w:rPr>
          <w:rFonts w:ascii="Times New Roman" w:hAnsi="Times New Roman" w:cs="Times New Roman"/>
          <w:sz w:val="28"/>
          <w:szCs w:val="28"/>
        </w:rPr>
        <w:t xml:space="preserve">, вам интересно, что нас ждет? Читаю второе задание? (Зад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моторик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E6F25" w:rsidRPr="00FE6F25" w:rsidRDefault="00FE6F25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6F25">
        <w:rPr>
          <w:rFonts w:ascii="Times New Roman" w:hAnsi="Times New Roman" w:cs="Times New Roman"/>
          <w:b/>
          <w:sz w:val="28"/>
          <w:szCs w:val="28"/>
        </w:rPr>
        <w:t xml:space="preserve">«Если дальше собрался в путь </w:t>
      </w:r>
    </w:p>
    <w:p w:rsidR="00FE6F25" w:rsidRPr="00FE6F25" w:rsidRDefault="00FE6F25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6F25">
        <w:rPr>
          <w:rFonts w:ascii="Times New Roman" w:hAnsi="Times New Roman" w:cs="Times New Roman"/>
          <w:b/>
          <w:sz w:val="28"/>
          <w:szCs w:val="28"/>
        </w:rPr>
        <w:t>Упражненья сделай тут.</w:t>
      </w:r>
    </w:p>
    <w:p w:rsidR="00FE6F25" w:rsidRPr="00FE6F25" w:rsidRDefault="00FE6F25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6F25">
        <w:rPr>
          <w:rFonts w:ascii="Times New Roman" w:hAnsi="Times New Roman" w:cs="Times New Roman"/>
          <w:b/>
          <w:sz w:val="28"/>
          <w:szCs w:val="28"/>
        </w:rPr>
        <w:t>За воспитателем повторяй,</w:t>
      </w:r>
    </w:p>
    <w:p w:rsidR="00FE6F25" w:rsidRPr="00FE6F25" w:rsidRDefault="00FE6F25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6F25">
        <w:rPr>
          <w:rFonts w:ascii="Times New Roman" w:hAnsi="Times New Roman" w:cs="Times New Roman"/>
          <w:b/>
          <w:sz w:val="28"/>
          <w:szCs w:val="28"/>
        </w:rPr>
        <w:t>Внимательным будь, не зевай.</w:t>
      </w:r>
    </w:p>
    <w:p w:rsidR="00FE6F25" w:rsidRDefault="002F37E4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это очень тяжелое задание, наверно вы не сможете с ним справиться. Давайте попробуем, будьте внимательны. </w:t>
      </w:r>
    </w:p>
    <w:p w:rsidR="002F37E4" w:rsidRPr="00FE6F25" w:rsidRDefault="002F37E4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 на каждое с</w:t>
      </w:r>
      <w:r w:rsidR="00C944A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о, одна рука сжимается в кулак, а другая рука ладонью на коленку.</w:t>
      </w:r>
    </w:p>
    <w:p w:rsidR="00FE6F25" w:rsidRDefault="002F37E4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е скучно тут, </w:t>
      </w:r>
    </w:p>
    <w:p w:rsidR="002F37E4" w:rsidRDefault="002F37E4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ягушка хочет в пруд.</w:t>
      </w:r>
    </w:p>
    <w:p w:rsidR="002F37E4" w:rsidRDefault="002F37E4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пруд зарос травой</w:t>
      </w:r>
    </w:p>
    <w:p w:rsidR="002F37E4" w:rsidRDefault="002F37E4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леной и густой. </w:t>
      </w:r>
    </w:p>
    <w:p w:rsidR="004A27DA" w:rsidRDefault="00C944A3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4A3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Ускорим темп? (повторя</w:t>
      </w:r>
      <w:r w:rsidR="004A27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3 раза)</w:t>
      </w:r>
    </w:p>
    <w:p w:rsidR="00FE6F25" w:rsidRPr="004A27DA" w:rsidRDefault="004A27DA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справились с заданием, отправляемся дальше в путешествие?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 xml:space="preserve">1,2,3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ршируют на месте)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лево, вправо посмотр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ворот головы влево, вправо)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верх смотри, а потом вн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лова вверх, вниз)</w:t>
      </w:r>
    </w:p>
    <w:p w:rsidR="00FE6F25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 конце ждет всех нас сюрприз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ыжки на двух ногах).</w:t>
      </w:r>
    </w:p>
    <w:p w:rsidR="00FE6F25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мем на кнопку и узнаем, что за задание для нас приготовила игра.</w:t>
      </w:r>
    </w:p>
    <w:p w:rsidR="00FE6F25" w:rsidRPr="00D86CAF" w:rsidRDefault="004A27DA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E6F25" w:rsidRPr="00D86CAF">
        <w:rPr>
          <w:rFonts w:ascii="Times New Roman" w:hAnsi="Times New Roman" w:cs="Times New Roman"/>
          <w:b/>
          <w:sz w:val="28"/>
          <w:szCs w:val="28"/>
        </w:rPr>
        <w:t xml:space="preserve"> ход</w:t>
      </w:r>
    </w:p>
    <w:p w:rsidR="00FE6F25" w:rsidRDefault="00AE5D44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, что читаю третье задание? </w:t>
      </w:r>
    </w:p>
    <w:p w:rsidR="00AE5D44" w:rsidRDefault="00AE5D44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доске ребята подойдите</w:t>
      </w:r>
    </w:p>
    <w:p w:rsidR="00AE5D44" w:rsidRPr="00AE5D44" w:rsidRDefault="00AE5D44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ые картинки</w:t>
      </w:r>
      <w:r w:rsidRPr="00AE5D44">
        <w:rPr>
          <w:rFonts w:ascii="Times New Roman" w:hAnsi="Times New Roman" w:cs="Times New Roman"/>
          <w:b/>
          <w:sz w:val="28"/>
          <w:szCs w:val="28"/>
        </w:rPr>
        <w:t xml:space="preserve"> возьмите, </w:t>
      </w:r>
    </w:p>
    <w:p w:rsidR="00AE5D44" w:rsidRPr="00AE5D44" w:rsidRDefault="00AE5D44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44">
        <w:rPr>
          <w:rFonts w:ascii="Times New Roman" w:hAnsi="Times New Roman" w:cs="Times New Roman"/>
          <w:b/>
          <w:sz w:val="28"/>
          <w:szCs w:val="28"/>
        </w:rPr>
        <w:t>Из них предложения сложите.</w:t>
      </w:r>
    </w:p>
    <w:p w:rsidR="00AE5D44" w:rsidRDefault="00AE5D44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е не простое,</w:t>
      </w:r>
    </w:p>
    <w:p w:rsidR="00AE5D44" w:rsidRDefault="00AE5D44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е большое!</w:t>
      </w:r>
    </w:p>
    <w:p w:rsidR="00AE5D44" w:rsidRDefault="00AE5D44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поняли задание? Вам надо подойти к своим столам, взять картинку и придумать красивое, распространенное предложение.</w:t>
      </w:r>
      <w:r w:rsidR="002136D2">
        <w:rPr>
          <w:rFonts w:ascii="Times New Roman" w:hAnsi="Times New Roman" w:cs="Times New Roman"/>
          <w:sz w:val="28"/>
          <w:szCs w:val="28"/>
        </w:rPr>
        <w:t xml:space="preserve"> Готовы к выполнению задания? Засекаю время 1 минуту.</w:t>
      </w:r>
    </w:p>
    <w:p w:rsidR="004A27DA" w:rsidRPr="00AB34C6" w:rsidRDefault="006E494E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ы молодцы! Предложения у вас красивые. Ну, что двигаемся дальше?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 xml:space="preserve">1,2,3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ршируют на месте)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лево, вправо посмотр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ворот головы влево, вправо)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верх смотри, а потом вн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лова вверх, вниз)</w:t>
      </w:r>
    </w:p>
    <w:p w:rsidR="00FE6F25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 конце ждет всех нас сюрприз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ыжки на двух ногах).</w:t>
      </w:r>
    </w:p>
    <w:p w:rsidR="00FE6F25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мем на кнопку и узнаем, что за задание для нас приготовила игра.</w:t>
      </w:r>
    </w:p>
    <w:p w:rsidR="00FE6F25" w:rsidRDefault="006E494E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6F25" w:rsidRPr="00D86CAF">
        <w:rPr>
          <w:rFonts w:ascii="Times New Roman" w:hAnsi="Times New Roman" w:cs="Times New Roman"/>
          <w:b/>
          <w:sz w:val="28"/>
          <w:szCs w:val="28"/>
        </w:rPr>
        <w:t xml:space="preserve"> ход</w:t>
      </w:r>
    </w:p>
    <w:p w:rsidR="006E494E" w:rsidRDefault="00673FC0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ть задание?</w:t>
      </w:r>
    </w:p>
    <w:p w:rsidR="00673FC0" w:rsidRPr="006C324E" w:rsidRDefault="006C324E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24E">
        <w:rPr>
          <w:rFonts w:ascii="Times New Roman" w:hAnsi="Times New Roman" w:cs="Times New Roman"/>
          <w:b/>
          <w:sz w:val="28"/>
          <w:szCs w:val="28"/>
        </w:rPr>
        <w:t>-Разобраться надо</w:t>
      </w:r>
      <w:r w:rsidR="00C85DE9">
        <w:rPr>
          <w:rFonts w:ascii="Times New Roman" w:hAnsi="Times New Roman" w:cs="Times New Roman"/>
          <w:b/>
          <w:sz w:val="28"/>
          <w:szCs w:val="28"/>
        </w:rPr>
        <w:t>,</w:t>
      </w:r>
      <w:r w:rsidRPr="006C324E">
        <w:rPr>
          <w:rFonts w:ascii="Times New Roman" w:hAnsi="Times New Roman" w:cs="Times New Roman"/>
          <w:b/>
          <w:sz w:val="28"/>
          <w:szCs w:val="28"/>
        </w:rPr>
        <w:t xml:space="preserve"> вам по родам,</w:t>
      </w:r>
    </w:p>
    <w:p w:rsidR="006C324E" w:rsidRPr="006C324E" w:rsidRDefault="006C324E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24E">
        <w:rPr>
          <w:rFonts w:ascii="Times New Roman" w:hAnsi="Times New Roman" w:cs="Times New Roman"/>
          <w:b/>
          <w:sz w:val="28"/>
          <w:szCs w:val="28"/>
        </w:rPr>
        <w:t>Он, она, они и 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C324E">
        <w:rPr>
          <w:rFonts w:ascii="Times New Roman" w:hAnsi="Times New Roman" w:cs="Times New Roman"/>
          <w:b/>
          <w:sz w:val="28"/>
          <w:szCs w:val="28"/>
        </w:rPr>
        <w:t xml:space="preserve"> очень дружная семья.</w:t>
      </w:r>
    </w:p>
    <w:p w:rsidR="006C324E" w:rsidRPr="006C324E" w:rsidRDefault="006C324E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24E">
        <w:rPr>
          <w:rFonts w:ascii="Times New Roman" w:hAnsi="Times New Roman" w:cs="Times New Roman"/>
          <w:b/>
          <w:sz w:val="28"/>
          <w:szCs w:val="28"/>
        </w:rPr>
        <w:t>Вы картинки рассмотрите, и одну себе возьмите.</w:t>
      </w:r>
    </w:p>
    <w:p w:rsidR="006C324E" w:rsidRDefault="006C324E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24E">
        <w:rPr>
          <w:rFonts w:ascii="Times New Roman" w:hAnsi="Times New Roman" w:cs="Times New Roman"/>
          <w:b/>
          <w:sz w:val="28"/>
          <w:szCs w:val="28"/>
        </w:rPr>
        <w:t>Отвечайте не стесняйтесь, правильно ко всем обращайтесь.</w:t>
      </w:r>
    </w:p>
    <w:p w:rsidR="00F71AEC" w:rsidRPr="006C324E" w:rsidRDefault="00F71AEC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оспитателя вы посмотрите, действие персонажа назовите.</w:t>
      </w:r>
    </w:p>
    <w:p w:rsidR="00673FC0" w:rsidRPr="00F71AEC" w:rsidRDefault="00F71AEC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ки, подходите </w:t>
      </w:r>
      <w:r w:rsidR="00C85DE9">
        <w:rPr>
          <w:rFonts w:ascii="Times New Roman" w:hAnsi="Times New Roman" w:cs="Times New Roman"/>
          <w:sz w:val="28"/>
          <w:szCs w:val="28"/>
        </w:rPr>
        <w:t>к столу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зложены разные картинки, выбирайте себе любую и отвечайте правильно, кто изображен на картинке, а я вам буду показывать картинку с действием.</w:t>
      </w:r>
    </w:p>
    <w:p w:rsidR="00673FC0" w:rsidRPr="006E494E" w:rsidRDefault="00C85DE9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вы хорошо справились с заданием. Готовы к следующему шагу?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 xml:space="preserve">1,2,3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ршируют на месте)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лево, вправо посмотр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ворот головы влево, вправо)</w:t>
      </w:r>
    </w:p>
    <w:p w:rsidR="00FE6F25" w:rsidRPr="008E3DDE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верх смотри, а потом вн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лова вверх, вниз)</w:t>
      </w:r>
    </w:p>
    <w:p w:rsidR="00FE6F25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 конце ждет всех нас сюрприз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ыжки на двух ногах).</w:t>
      </w:r>
    </w:p>
    <w:p w:rsidR="00FE6F25" w:rsidRDefault="00FE6F25" w:rsidP="00FE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мем на кнопку и узнаем, что за задание для нас приготовила игра.</w:t>
      </w:r>
    </w:p>
    <w:p w:rsidR="00FE6F25" w:rsidRPr="00D86CAF" w:rsidRDefault="00C85DE9" w:rsidP="00FE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E6F25" w:rsidRPr="00D86CAF">
        <w:rPr>
          <w:rFonts w:ascii="Times New Roman" w:hAnsi="Times New Roman" w:cs="Times New Roman"/>
          <w:b/>
          <w:sz w:val="28"/>
          <w:szCs w:val="28"/>
        </w:rPr>
        <w:t xml:space="preserve"> ход</w:t>
      </w:r>
    </w:p>
    <w:p w:rsidR="00FE6F25" w:rsidRDefault="00C85DE9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следнее задание, вы готовы его выполнить?</w:t>
      </w:r>
      <w:r w:rsidR="00FD2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B22" w:rsidRPr="00FD2B22" w:rsidRDefault="00FD2B22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B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Упражнение выполнить надо, </w:t>
      </w:r>
    </w:p>
    <w:p w:rsidR="00FD2B22" w:rsidRPr="00FD2B22" w:rsidRDefault="00FD2B22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B22">
        <w:rPr>
          <w:rFonts w:ascii="Times New Roman" w:hAnsi="Times New Roman" w:cs="Times New Roman"/>
          <w:b/>
          <w:sz w:val="28"/>
          <w:szCs w:val="28"/>
        </w:rPr>
        <w:t>Скор ждет вас уже награда.</w:t>
      </w:r>
    </w:p>
    <w:p w:rsidR="00FD2B22" w:rsidRDefault="00FD2B22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вспоминай и хорошо их выполняй!</w:t>
      </w:r>
    </w:p>
    <w:p w:rsidR="00FD2B22" w:rsidRDefault="00FD2B22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ь внимателен и не зевай, </w:t>
      </w:r>
    </w:p>
    <w:p w:rsidR="00FD2B22" w:rsidRDefault="00FD2B22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и пальцы разминай!</w:t>
      </w:r>
    </w:p>
    <w:p w:rsidR="00FD2B22" w:rsidRDefault="00005CCF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вот и само задание, вы готовы к его выполнению? Давайте вспомним -</w:t>
      </w:r>
      <w:r w:rsidRPr="00005CCF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05CCF">
        <w:rPr>
          <w:rFonts w:ascii="Times New Roman" w:hAnsi="Times New Roman" w:cs="Times New Roman"/>
          <w:b/>
          <w:sz w:val="28"/>
          <w:szCs w:val="28"/>
        </w:rPr>
        <w:t>Ёж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альцы соединены между собой и подняты вверх;</w:t>
      </w:r>
    </w:p>
    <w:p w:rsidR="00005CCF" w:rsidRDefault="00005CCF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жнение </w:t>
      </w:r>
      <w:r w:rsidRPr="00005CCF">
        <w:rPr>
          <w:rFonts w:ascii="Times New Roman" w:hAnsi="Times New Roman" w:cs="Times New Roman"/>
          <w:b/>
          <w:sz w:val="28"/>
          <w:szCs w:val="28"/>
        </w:rPr>
        <w:t>«Колечко»</w:t>
      </w:r>
      <w:r>
        <w:rPr>
          <w:rFonts w:ascii="Times New Roman" w:hAnsi="Times New Roman" w:cs="Times New Roman"/>
          <w:sz w:val="28"/>
          <w:szCs w:val="28"/>
        </w:rPr>
        <w:t xml:space="preserve"> (соединены большой и указательный пальцы);</w:t>
      </w:r>
    </w:p>
    <w:p w:rsidR="00005CCF" w:rsidRDefault="00005CCF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</w:t>
      </w:r>
      <w:r w:rsidRPr="00D50866">
        <w:rPr>
          <w:rFonts w:ascii="Times New Roman" w:hAnsi="Times New Roman" w:cs="Times New Roman"/>
          <w:b/>
          <w:sz w:val="28"/>
          <w:szCs w:val="28"/>
        </w:rPr>
        <w:t>«Крылечко»</w:t>
      </w:r>
      <w:r>
        <w:rPr>
          <w:rFonts w:ascii="Times New Roman" w:hAnsi="Times New Roman" w:cs="Times New Roman"/>
          <w:sz w:val="28"/>
          <w:szCs w:val="28"/>
        </w:rPr>
        <w:t xml:space="preserve"> (ладони параллельно друг другу);</w:t>
      </w:r>
    </w:p>
    <w:p w:rsidR="00005CCF" w:rsidRDefault="00005CCF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</w:t>
      </w:r>
      <w:r w:rsidRPr="00D50866">
        <w:rPr>
          <w:rFonts w:ascii="Times New Roman" w:hAnsi="Times New Roman" w:cs="Times New Roman"/>
          <w:b/>
          <w:sz w:val="28"/>
          <w:szCs w:val="28"/>
        </w:rPr>
        <w:t>«Дом»</w:t>
      </w:r>
      <w:r>
        <w:rPr>
          <w:rFonts w:ascii="Times New Roman" w:hAnsi="Times New Roman" w:cs="Times New Roman"/>
          <w:sz w:val="28"/>
          <w:szCs w:val="28"/>
        </w:rPr>
        <w:t xml:space="preserve"> (кончики пальцев соединены между собой, ладони не касаются друг друга).</w:t>
      </w:r>
    </w:p>
    <w:p w:rsidR="00D809A3" w:rsidRDefault="00D809A3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</w:t>
      </w:r>
      <w:r w:rsidRPr="00D809A3">
        <w:rPr>
          <w:rFonts w:ascii="Times New Roman" w:hAnsi="Times New Roman" w:cs="Times New Roman"/>
          <w:b/>
          <w:sz w:val="28"/>
          <w:szCs w:val="28"/>
        </w:rPr>
        <w:t>«Замок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C3250">
        <w:rPr>
          <w:rFonts w:ascii="Times New Roman" w:hAnsi="Times New Roman" w:cs="Times New Roman"/>
          <w:sz w:val="28"/>
          <w:szCs w:val="28"/>
        </w:rPr>
        <w:t xml:space="preserve"> соединить пальцы и прижать к тыльной стороне р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250" w:rsidRPr="00EC3250" w:rsidRDefault="00EC3250" w:rsidP="00EC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вспомнили упражнения, а теперь приступим к выполнению </w:t>
      </w:r>
      <w:r w:rsidRPr="00EC3250">
        <w:rPr>
          <w:rFonts w:ascii="Times New Roman" w:hAnsi="Times New Roman" w:cs="Times New Roman"/>
          <w:sz w:val="28"/>
          <w:szCs w:val="28"/>
        </w:rPr>
        <w:t xml:space="preserve">задания. </w:t>
      </w:r>
    </w:p>
    <w:p w:rsidR="00FD2B22" w:rsidRPr="00EC3250" w:rsidRDefault="00FD2B22" w:rsidP="00EC325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C3250">
        <w:rPr>
          <w:sz w:val="28"/>
          <w:szCs w:val="28"/>
        </w:rPr>
        <w:t xml:space="preserve">- </w:t>
      </w:r>
      <w:r w:rsidRPr="00EC3250">
        <w:rPr>
          <w:b/>
          <w:sz w:val="28"/>
          <w:szCs w:val="28"/>
        </w:rPr>
        <w:t>Упражнение «Приключения ежика»</w:t>
      </w:r>
    </w:p>
    <w:p w:rsidR="00FD2B22" w:rsidRPr="00EC3250" w:rsidRDefault="00FD2B22" w:rsidP="00EC325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C3250">
        <w:rPr>
          <w:b/>
          <w:color w:val="000000"/>
          <w:sz w:val="28"/>
          <w:szCs w:val="28"/>
        </w:rPr>
        <w:t>Раз колечко, два колечко-</w:t>
      </w:r>
    </w:p>
    <w:p w:rsidR="00FD2B22" w:rsidRPr="00EC3250" w:rsidRDefault="00FD2B22" w:rsidP="00EC325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C3250">
        <w:rPr>
          <w:b/>
          <w:color w:val="000000"/>
          <w:sz w:val="28"/>
          <w:szCs w:val="28"/>
        </w:rPr>
        <w:t>Вышел ежик на крылечко</w:t>
      </w:r>
    </w:p>
    <w:p w:rsidR="00FD2B22" w:rsidRPr="00EC3250" w:rsidRDefault="00FD2B22" w:rsidP="00EC325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C3250">
        <w:rPr>
          <w:b/>
          <w:color w:val="000000"/>
          <w:sz w:val="28"/>
          <w:szCs w:val="28"/>
        </w:rPr>
        <w:t>Дом по кругу обошел,</w:t>
      </w:r>
    </w:p>
    <w:p w:rsidR="00FD2B22" w:rsidRDefault="00FD2B22" w:rsidP="00EC325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EC3250">
        <w:rPr>
          <w:b/>
          <w:color w:val="000000"/>
          <w:sz w:val="28"/>
          <w:szCs w:val="28"/>
        </w:rPr>
        <w:t>И замок себе нашел</w:t>
      </w:r>
      <w:r w:rsidR="00755DB4">
        <w:rPr>
          <w:b/>
          <w:color w:val="000000"/>
          <w:sz w:val="28"/>
          <w:szCs w:val="28"/>
          <w:lang w:val="en-US"/>
        </w:rPr>
        <w:t>!</w:t>
      </w:r>
    </w:p>
    <w:p w:rsidR="00755DB4" w:rsidRDefault="00755DB4" w:rsidP="00EC325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5DB4">
        <w:rPr>
          <w:b/>
          <w:color w:val="000000"/>
          <w:sz w:val="28"/>
          <w:szCs w:val="28"/>
        </w:rPr>
        <w:t>-</w:t>
      </w:r>
      <w:r w:rsidRPr="00755DB4">
        <w:rPr>
          <w:color w:val="000000"/>
          <w:sz w:val="28"/>
          <w:szCs w:val="28"/>
        </w:rPr>
        <w:t>Какие вы молодцы, все упражнения выполнили правильно, не ошиблись ни разу!</w:t>
      </w:r>
    </w:p>
    <w:p w:rsidR="00755DB4" w:rsidRDefault="00755DB4" w:rsidP="00EC325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отовы в последнему ходу? Тогда начинаем!</w:t>
      </w:r>
    </w:p>
    <w:p w:rsidR="00755DB4" w:rsidRPr="008E3DDE" w:rsidRDefault="00755DB4" w:rsidP="0075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 xml:space="preserve">1,2,3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ршируют на месте)</w:t>
      </w:r>
    </w:p>
    <w:p w:rsidR="00755DB4" w:rsidRPr="008E3DDE" w:rsidRDefault="00755DB4" w:rsidP="0075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лево, вправо посмотр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ворот головы влево, вправо)</w:t>
      </w:r>
    </w:p>
    <w:p w:rsidR="00755DB4" w:rsidRPr="008E3DDE" w:rsidRDefault="00755DB4" w:rsidP="0075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верх смотри, а потом вн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лова вверх, вниз)</w:t>
      </w:r>
    </w:p>
    <w:p w:rsidR="00755DB4" w:rsidRDefault="00755DB4" w:rsidP="0075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 конце ждет всех нас сюрприз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ыжки на двух ногах).</w:t>
      </w:r>
    </w:p>
    <w:p w:rsidR="00755DB4" w:rsidRDefault="00755DB4" w:rsidP="0075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мем на кнопку и узнаем, что за задание для нас приготовила игра.</w:t>
      </w:r>
    </w:p>
    <w:p w:rsidR="00755DB4" w:rsidRDefault="00861505" w:rsidP="00EC325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В путешествие вы пошли,</w:t>
      </w:r>
    </w:p>
    <w:p w:rsidR="00861505" w:rsidRDefault="00861505" w:rsidP="00EC325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рану </w:t>
      </w:r>
      <w:r w:rsidR="006406B9">
        <w:rPr>
          <w:b/>
          <w:color w:val="000000"/>
          <w:sz w:val="28"/>
          <w:szCs w:val="28"/>
        </w:rPr>
        <w:t>В</w:t>
      </w:r>
      <w:r w:rsidR="006406B9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КУБ вы не нашли!</w:t>
      </w:r>
    </w:p>
    <w:p w:rsidR="00861505" w:rsidRDefault="00861505" w:rsidP="00EC325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к найти страну такую</w:t>
      </w:r>
    </w:p>
    <w:p w:rsidR="00861505" w:rsidRDefault="00861505" w:rsidP="00EC325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радостью вам помогу я!</w:t>
      </w:r>
    </w:p>
    <w:p w:rsidR="00861505" w:rsidRDefault="00861505" w:rsidP="00EC325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бики переверните,</w:t>
      </w:r>
    </w:p>
    <w:p w:rsidR="00861505" w:rsidRPr="00755DB4" w:rsidRDefault="00861505" w:rsidP="00EC325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уквы</w:t>
      </w:r>
      <w:r w:rsidR="006406B9">
        <w:rPr>
          <w:b/>
          <w:color w:val="000000"/>
          <w:sz w:val="28"/>
          <w:szCs w:val="28"/>
        </w:rPr>
        <w:t xml:space="preserve"> правильно в слово сложите!</w:t>
      </w:r>
    </w:p>
    <w:p w:rsidR="00FD2B22" w:rsidRDefault="00755DB4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55DB4">
        <w:rPr>
          <w:rFonts w:ascii="Times New Roman" w:hAnsi="Times New Roman" w:cs="Times New Roman"/>
          <w:sz w:val="28"/>
          <w:szCs w:val="28"/>
        </w:rPr>
        <w:t>Ребята, наша игра называется «Путешествие в стра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6B9">
        <w:rPr>
          <w:rFonts w:ascii="Times New Roman" w:hAnsi="Times New Roman" w:cs="Times New Roman"/>
          <w:sz w:val="28"/>
          <w:szCs w:val="28"/>
        </w:rPr>
        <w:t>В</w:t>
      </w:r>
      <w:r w:rsidR="006406B9" w:rsidRPr="006406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Б»</w:t>
      </w:r>
      <w:r w:rsidR="006406B9">
        <w:rPr>
          <w:rFonts w:ascii="Times New Roman" w:hAnsi="Times New Roman" w:cs="Times New Roman"/>
          <w:sz w:val="28"/>
          <w:szCs w:val="28"/>
        </w:rPr>
        <w:t>, ваша задача из букв на кубике собрать правильное название страны! Засекаю 1 минуту.</w:t>
      </w:r>
    </w:p>
    <w:p w:rsidR="006406B9" w:rsidRDefault="006406B9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так в какую страну мы с вами отправились в путешествие? Страну БУКВА!</w:t>
      </w:r>
    </w:p>
    <w:p w:rsidR="006406B9" w:rsidRDefault="006406B9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 этой стране нам встретятся различные герои, много интересного, а главное в этой стране у вас появятся новые друзья – книги!</w:t>
      </w:r>
    </w:p>
    <w:p w:rsidR="006406B9" w:rsidRDefault="006406B9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делаем финальный ход в нашей игре!</w:t>
      </w:r>
    </w:p>
    <w:p w:rsidR="006406B9" w:rsidRPr="008E3DDE" w:rsidRDefault="006406B9" w:rsidP="00640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 xml:space="preserve">1,2,3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ршируют на месте)</w:t>
      </w:r>
    </w:p>
    <w:p w:rsidR="006406B9" w:rsidRPr="008E3DDE" w:rsidRDefault="006406B9" w:rsidP="00640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лево, вправо посмотр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ворот головы влево, вправо)</w:t>
      </w:r>
    </w:p>
    <w:p w:rsidR="006406B9" w:rsidRPr="008E3DDE" w:rsidRDefault="006406B9" w:rsidP="00640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верх смотри, а потом вн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лова вверх, вниз)</w:t>
      </w:r>
    </w:p>
    <w:p w:rsidR="006406B9" w:rsidRDefault="006406B9" w:rsidP="00640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A2C">
        <w:rPr>
          <w:rFonts w:ascii="Times New Roman" w:hAnsi="Times New Roman" w:cs="Times New Roman"/>
          <w:b/>
          <w:sz w:val="28"/>
          <w:szCs w:val="28"/>
        </w:rPr>
        <w:t>В конце ждет всех нас сюрприз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ыжки на двух ногах).</w:t>
      </w:r>
    </w:p>
    <w:p w:rsidR="006406B9" w:rsidRDefault="006406B9" w:rsidP="00640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мем на кнопку и узнаем, что</w:t>
      </w:r>
      <w:r>
        <w:rPr>
          <w:rFonts w:ascii="Times New Roman" w:hAnsi="Times New Roman" w:cs="Times New Roman"/>
          <w:sz w:val="28"/>
          <w:szCs w:val="28"/>
        </w:rPr>
        <w:t xml:space="preserve"> игра нам пожел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6B9" w:rsidRDefault="006406B9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Вы ребята</w:t>
      </w:r>
      <w:r w:rsidR="00232C5A">
        <w:rPr>
          <w:rFonts w:ascii="Times New Roman" w:hAnsi="Times New Roman" w:cs="Times New Roman"/>
          <w:b/>
          <w:sz w:val="28"/>
          <w:szCs w:val="28"/>
        </w:rPr>
        <w:t xml:space="preserve"> молодцы!</w:t>
      </w:r>
    </w:p>
    <w:p w:rsidR="00232C5A" w:rsidRDefault="00232C5A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ли в игры вы все ходы,</w:t>
      </w:r>
    </w:p>
    <w:p w:rsidR="00232C5A" w:rsidRDefault="00232C5A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 это вам, друзья подарю подар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232C5A" w:rsidRDefault="00232C5A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 загадку отгадайте и подарок получайте:</w:t>
      </w:r>
    </w:p>
    <w:p w:rsidR="00232C5A" w:rsidRPr="00FD2B22" w:rsidRDefault="00232C5A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крыть свои тайны любому готова, но ты от нее не услышишь ни слова!»</w:t>
      </w:r>
    </w:p>
    <w:p w:rsidR="00FE6F25" w:rsidRDefault="00232C5A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нига!</w:t>
      </w:r>
    </w:p>
    <w:p w:rsidR="00232C5A" w:rsidRDefault="00232C5A" w:rsidP="00FE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дходите за подарками. </w:t>
      </w:r>
    </w:p>
    <w:p w:rsidR="00232C5A" w:rsidRPr="00232C5A" w:rsidRDefault="00232C5A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C5A">
        <w:rPr>
          <w:rFonts w:ascii="Times New Roman" w:hAnsi="Times New Roman" w:cs="Times New Roman"/>
          <w:b/>
          <w:sz w:val="28"/>
          <w:szCs w:val="28"/>
        </w:rPr>
        <w:t>-Что бы книгу прочитать,</w:t>
      </w:r>
    </w:p>
    <w:p w:rsidR="00232C5A" w:rsidRPr="00232C5A" w:rsidRDefault="00232C5A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C5A">
        <w:rPr>
          <w:rFonts w:ascii="Times New Roman" w:hAnsi="Times New Roman" w:cs="Times New Roman"/>
          <w:b/>
          <w:sz w:val="28"/>
          <w:szCs w:val="28"/>
        </w:rPr>
        <w:t>Надо буквы все узнать!</w:t>
      </w:r>
    </w:p>
    <w:p w:rsidR="00232C5A" w:rsidRPr="00232C5A" w:rsidRDefault="00232C5A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C5A">
        <w:rPr>
          <w:rFonts w:ascii="Times New Roman" w:hAnsi="Times New Roman" w:cs="Times New Roman"/>
          <w:b/>
          <w:sz w:val="28"/>
          <w:szCs w:val="28"/>
        </w:rPr>
        <w:t xml:space="preserve">Книга знания дает </w:t>
      </w:r>
    </w:p>
    <w:p w:rsidR="00232C5A" w:rsidRPr="00232C5A" w:rsidRDefault="00232C5A" w:rsidP="00FE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C5A">
        <w:rPr>
          <w:rFonts w:ascii="Times New Roman" w:hAnsi="Times New Roman" w:cs="Times New Roman"/>
          <w:b/>
          <w:sz w:val="28"/>
          <w:szCs w:val="28"/>
        </w:rPr>
        <w:t>В мир познания зовет!</w:t>
      </w:r>
    </w:p>
    <w:p w:rsidR="00FE6F25" w:rsidRPr="00AB34C6" w:rsidRDefault="00232C5A" w:rsidP="00E02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ам понравилось наше игровое путешествие? Что вам больше всего понравилось? Я вам говорю большое спасибо. За отличную игру!</w:t>
      </w:r>
    </w:p>
    <w:sectPr w:rsidR="00FE6F25" w:rsidRPr="00AB3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C6"/>
    <w:rsid w:val="00005CCF"/>
    <w:rsid w:val="002136D2"/>
    <w:rsid w:val="00232C5A"/>
    <w:rsid w:val="002A1869"/>
    <w:rsid w:val="002F37E4"/>
    <w:rsid w:val="004A27DA"/>
    <w:rsid w:val="004D7A2C"/>
    <w:rsid w:val="006406B9"/>
    <w:rsid w:val="00673FC0"/>
    <w:rsid w:val="006C324E"/>
    <w:rsid w:val="006E494E"/>
    <w:rsid w:val="00755DB4"/>
    <w:rsid w:val="00861505"/>
    <w:rsid w:val="008E3DDE"/>
    <w:rsid w:val="009412D5"/>
    <w:rsid w:val="00AB34C6"/>
    <w:rsid w:val="00AE5D44"/>
    <w:rsid w:val="00BB6F3B"/>
    <w:rsid w:val="00C13973"/>
    <w:rsid w:val="00C85DE9"/>
    <w:rsid w:val="00C944A3"/>
    <w:rsid w:val="00D50866"/>
    <w:rsid w:val="00D809A3"/>
    <w:rsid w:val="00D86CAF"/>
    <w:rsid w:val="00E02063"/>
    <w:rsid w:val="00EA25DE"/>
    <w:rsid w:val="00EC3250"/>
    <w:rsid w:val="00F570C4"/>
    <w:rsid w:val="00F71AEC"/>
    <w:rsid w:val="00FD2B22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452E"/>
  <w15:chartTrackingRefBased/>
  <w15:docId w15:val="{92F913AA-A86F-4EBF-828F-CFFA8E7B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31FF-E6D6-4513-B105-6166A21A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10-10T06:12:00Z</dcterms:created>
  <dcterms:modified xsi:type="dcterms:W3CDTF">2023-10-11T07:19:00Z</dcterms:modified>
</cp:coreProperties>
</file>